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6F67" w14:textId="7CC2AF4D" w:rsidR="00D158A1" w:rsidRPr="00D41082" w:rsidRDefault="001F32B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8F92C4" wp14:editId="2FB73FD6">
                <wp:simplePos x="0" y="0"/>
                <wp:positionH relativeFrom="column">
                  <wp:posOffset>5796915</wp:posOffset>
                </wp:positionH>
                <wp:positionV relativeFrom="paragraph">
                  <wp:posOffset>2040890</wp:posOffset>
                </wp:positionV>
                <wp:extent cx="666750" cy="7143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2957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92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6.45pt;margin-top:160.7pt;width:52.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" filled="f" stroked="f">
                <v:textbox>
                  <w:txbxContent>
                    <w:p w14:paraId="42BC2957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841AAB" wp14:editId="19C26C39">
                <wp:simplePos x="0" y="0"/>
                <wp:positionH relativeFrom="column">
                  <wp:posOffset>5348605</wp:posOffset>
                </wp:positionH>
                <wp:positionV relativeFrom="paragraph">
                  <wp:posOffset>2031365</wp:posOffset>
                </wp:positionV>
                <wp:extent cx="1114425" cy="723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59E6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1AAB" id="_x0000_s1027" type="#_x0000_t202" style="position:absolute;margin-left:421.15pt;margin-top:159.95pt;width:87.75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" filled="f" stroked="f">
                <v:textbox>
                  <w:txbxContent>
                    <w:p w14:paraId="0D7859E6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2A40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85CAC" wp14:editId="596D169D">
                <wp:simplePos x="0" y="0"/>
                <wp:positionH relativeFrom="column">
                  <wp:posOffset>-203835</wp:posOffset>
                </wp:positionH>
                <wp:positionV relativeFrom="paragraph">
                  <wp:posOffset>1612265</wp:posOffset>
                </wp:positionV>
                <wp:extent cx="659130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59B0" w14:textId="065E5F45" w:rsidR="009F0511" w:rsidRPr="009F0511" w:rsidRDefault="001F32B8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32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my name is Jimi, and </w:t>
                            </w:r>
                            <w:r w:rsidRPr="001F32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a Freelance Developer from Finland with alot of passion for developing backend applications.</w:t>
                            </w:r>
                          </w:p>
                          <w:p w14:paraId="6F5FB73C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5CAC" id="_x0000_s1028" type="#_x0000_t202" style="position:absolute;margin-left:-16.05pt;margin-top:126.95pt;width:519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" filled="f" stroked="f">
                <v:textbox>
                  <w:txbxContent>
                    <w:p w14:paraId="704A59B0" w14:textId="065E5F45" w:rsidR="009F0511" w:rsidRPr="009F0511" w:rsidRDefault="001F32B8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1F32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y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my name is Jimi, and </w:t>
                      </w:r>
                      <w:r w:rsidRPr="001F32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a Freelance Developer from Finland with alot of passion for developing backend applications.</w:t>
                      </w:r>
                    </w:p>
                    <w:p w14:paraId="6F5FB73C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088C1F" wp14:editId="4A78DD55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DF10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" fillcolor="#404040 [2429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E728B5" wp14:editId="5F11753A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CF06" w14:textId="77777777" w:rsidR="00BD385E" w:rsidRPr="007C429D" w:rsidRDefault="00BD385E" w:rsidP="0020511C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 w:rsidR="0020511C" w:rsidRPr="007C429D">
                              <w:rPr>
                                <w:color w:val="000000" w:themeColor="text1"/>
                                <w:lang w:val="en-US"/>
                              </w:rPr>
                              <w:t>ighlights</w:t>
                            </w:r>
                          </w:p>
                          <w:p w14:paraId="3D422D02" w14:textId="681AE219" w:rsidR="007C429D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Fast delivery ti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  <w:p w14:paraId="5102F583" w14:textId="6A60C893" w:rsidR="00BD385E" w:rsidRPr="00786E08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ghly 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3A2C68" w14:textId="2A349196" w:rsidR="007C429D" w:rsidRPr="00786E08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ll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tack develop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20F65CC" w14:textId="77777777" w:rsidR="007C429D" w:rsidRDefault="007C429D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Very high customer satisfaction.</w:t>
                            </w:r>
                          </w:p>
                          <w:p w14:paraId="772C01D9" w14:textId="15321E34" w:rsidR="00A31A11" w:rsidRDefault="008F743B" w:rsidP="007C429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E4FC675" w14:textId="77777777" w:rsidR="00A31A11" w:rsidRPr="007C429D" w:rsidRDefault="00A31A11" w:rsidP="00A31A11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5054ACEB" w14:textId="05C73ADB" w:rsidR="00A31A11" w:rsidRDefault="002A404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ctricity 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tomation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graduate degree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56C50A0" w14:textId="49F8B1A0" w:rsidR="007C429D" w:rsidRDefault="007C429D" w:rsidP="00A31A11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rogramming has been completely </w:t>
                            </w:r>
                            <w:r w:rsidR="006B6E62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self-taught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7A9959" w14:textId="7F122041" w:rsidR="00A31A11" w:rsidRPr="007C429D" w:rsidRDefault="00A31A11" w:rsidP="00A31A11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obbies</w:t>
                            </w:r>
                          </w:p>
                          <w:p w14:paraId="55274C8F" w14:textId="712ADDF0" w:rsidR="00DB69A6" w:rsidRPr="002A4040" w:rsidRDefault="002A4040" w:rsidP="002A40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04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, and graphical content cre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B0EE8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8B5" id="_x0000_s1029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MbL&#10;syc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14:paraId="5A47CF06" w14:textId="77777777" w:rsidR="00BD385E" w:rsidRPr="007C429D" w:rsidRDefault="00BD385E" w:rsidP="0020511C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 w:rsidR="0020511C" w:rsidRPr="007C429D">
                        <w:rPr>
                          <w:color w:val="000000" w:themeColor="text1"/>
                          <w:lang w:val="en-US"/>
                        </w:rPr>
                        <w:t>ighlights</w:t>
                      </w:r>
                    </w:p>
                    <w:p w14:paraId="3D422D02" w14:textId="681AE219" w:rsidR="007C429D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Fast delivery ti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  <w:p w14:paraId="5102F583" w14:textId="6A60C893" w:rsidR="00BD385E" w:rsidRPr="00786E08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ghly 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experienc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3A2C68" w14:textId="2A349196" w:rsidR="007C429D" w:rsidRPr="00786E08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ull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tack develop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20F65CC" w14:textId="77777777" w:rsidR="007C429D" w:rsidRDefault="007C429D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Very high customer satisfaction.</w:t>
                      </w:r>
                    </w:p>
                    <w:p w14:paraId="772C01D9" w14:textId="15321E34" w:rsidR="00A31A11" w:rsidRDefault="008F743B" w:rsidP="007C429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E4FC675" w14:textId="77777777" w:rsidR="00A31A11" w:rsidRPr="007C429D" w:rsidRDefault="00A31A11" w:rsidP="00A31A11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5054ACEB" w14:textId="05C73ADB" w:rsidR="00A31A11" w:rsidRDefault="002A4040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 xml:space="preserve">lectricity 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tomation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ndergraduate degree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56C50A0" w14:textId="49F8B1A0" w:rsidR="007C429D" w:rsidRDefault="007C429D" w:rsidP="00A31A11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 xml:space="preserve">rogramming 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 xml:space="preserve">has been completely </w:t>
                      </w:r>
                      <w:r w:rsidR="006B6E62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self-taught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B7A9959" w14:textId="7F122041" w:rsidR="00A31A11" w:rsidRPr="007C429D" w:rsidRDefault="00A31A11" w:rsidP="00A31A11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obbies</w:t>
                      </w:r>
                    </w:p>
                    <w:p w14:paraId="55274C8F" w14:textId="712ADDF0" w:rsidR="00DB69A6" w:rsidRPr="002A4040" w:rsidRDefault="002A4040" w:rsidP="002A40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4040">
                        <w:rPr>
                          <w:sz w:val="24"/>
                          <w:szCs w:val="24"/>
                          <w:lang w:val="en-US"/>
                        </w:rPr>
                        <w:t>programming, and graphical content cre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B0EE8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B2B3B" wp14:editId="7C46454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BD21D" wp14:editId="421873FB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64F08" wp14:editId="2CB2A504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AED8" w14:textId="60E48042" w:rsidR="00786E08" w:rsidRPr="007C429D" w:rsidRDefault="00220DE8" w:rsidP="0020511C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iggest projects</w:t>
                            </w:r>
                          </w:p>
                          <w:p w14:paraId="75B64B8A" w14:textId="2571F96E" w:rsidR="003D69B0" w:rsidRDefault="006B6E62" w:rsidP="006B6E62">
                            <w:pPr>
                              <w:pStyle w:val="NoSpacing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ch, 2th 2019</w:t>
                            </w:r>
                          </w:p>
                          <w:p w14:paraId="613D781D" w14:textId="0F96DCA7" w:rsidR="006B6E62" w:rsidRDefault="006B6E62" w:rsidP="00786E0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6B6E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rsatile Obfuscat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28A7F858" w14:textId="54F4CD52" w:rsidR="006B6E62" w:rsidRPr="00786E08" w:rsidRDefault="006B6E62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Obfuscator Discord bot, that was able to encrypt multiple programming language files without the files ever going to be physically processed in the server itself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TypeScript</w:t>
                            </w:r>
                          </w:p>
                          <w:p w14:paraId="1C2796AA" w14:textId="1A5EA48B" w:rsidR="003D69B0" w:rsidRDefault="006B6E62" w:rsidP="006B6E62">
                            <w:pPr>
                              <w:pStyle w:val="NoSpacing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p, 16th 2020</w:t>
                            </w:r>
                          </w:p>
                          <w:p w14:paraId="618ECD4E" w14:textId="4120C943" w:rsidR="00786E08" w:rsidRPr="00786E08" w:rsidRDefault="00220DE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xbot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19972DBB" w14:textId="0C69C031" w:rsidR="00FF1DCC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HEX is a multifunctional verified discord bot, which has over 60+ commands! You can add custom commands, moderate your server, do giveaways and more! Our bot has Autorole and auto moderation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JavaScript, MySQL </w:t>
                            </w:r>
                          </w:p>
                          <w:p w14:paraId="69E57326" w14:textId="6563DD2B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Feb, 9th 2021</w:t>
                            </w:r>
                          </w:p>
                          <w:p w14:paraId="01ADB4C2" w14:textId="58E1E0DD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st | Verification 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</w:p>
                          <w:p w14:paraId="6C7C6CF4" w14:textId="74861E0C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A versatile WEB based authentication system, that allowed players to authenticate their accounts using OAuth services like steam, discord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JavaScript, MySQL</w:t>
                            </w:r>
                          </w:p>
                          <w:p w14:paraId="583BB555" w14:textId="05A86B34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255DE5" w14:textId="198FCFEB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69AFDB" w14:textId="7B9B4BEC" w:rsidR="0027794D" w:rsidRDefault="0027794D" w:rsidP="0027794D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796DBEEB" w14:textId="70CC147E" w:rsidR="0027794D" w:rsidRPr="0027794D" w:rsidRDefault="0027794D" w:rsidP="0027794D">
                            <w:pPr>
                              <w:rPr>
                                <w:lang w:val="en-US"/>
                              </w:rPr>
                            </w:pPr>
                            <w:r w:rsidRPr="0027794D">
                              <w:rPr>
                                <w:lang w:val="en-US"/>
                              </w:rPr>
                              <w:t xml:space="preserve">My Developing experience is mostly focused in C++, Swift and </w:t>
                            </w:r>
                            <w:r w:rsidRPr="0027794D">
                              <w:rPr>
                                <w:lang w:val="en-US"/>
                              </w:rPr>
                              <w:t>JavaScript</w:t>
                            </w:r>
                            <w:r w:rsidRPr="0027794D">
                              <w:rPr>
                                <w:lang w:val="en-US"/>
                              </w:rPr>
                              <w:t>, which allows me to do many kinds of projects.</w:t>
                            </w:r>
                          </w:p>
                          <w:p w14:paraId="3D2826EA" w14:textId="77777777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CE3391" w14:textId="77777777" w:rsidR="006B6E62" w:rsidRPr="006B6E62" w:rsidRDefault="006B6E62" w:rsidP="00786E0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4F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FavO84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0EEEAED8" w14:textId="60E48042" w:rsidR="00786E08" w:rsidRPr="007C429D" w:rsidRDefault="00220DE8" w:rsidP="0020511C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iggest projects</w:t>
                      </w:r>
                    </w:p>
                    <w:p w14:paraId="75B64B8A" w14:textId="2571F96E" w:rsidR="003D69B0" w:rsidRDefault="006B6E62" w:rsidP="006B6E62">
                      <w:pPr>
                        <w:pStyle w:val="NoSpacing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ch, 2th 2019</w:t>
                      </w:r>
                    </w:p>
                    <w:p w14:paraId="613D781D" w14:textId="0F96DCA7" w:rsidR="006B6E62" w:rsidRDefault="006B6E62" w:rsidP="00786E0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6B6E6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ersatile Obfuscator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28A7F858" w14:textId="54F4CD52" w:rsidR="006B6E62" w:rsidRPr="00786E08" w:rsidRDefault="006B6E62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Obfuscator Discord bot, that was able to encrypt multiple programming language files without the files ever going to be physically processed in the server itself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TypeScript</w:t>
                      </w:r>
                    </w:p>
                    <w:p w14:paraId="1C2796AA" w14:textId="1A5EA48B" w:rsidR="003D69B0" w:rsidRDefault="006B6E62" w:rsidP="006B6E62">
                      <w:pPr>
                        <w:pStyle w:val="NoSpacing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p, 16th 2020</w:t>
                      </w:r>
                    </w:p>
                    <w:p w14:paraId="618ECD4E" w14:textId="4120C943" w:rsidR="00786E08" w:rsidRPr="00786E08" w:rsidRDefault="00220DE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exbot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19972DBB" w14:textId="0C69C031" w:rsidR="00FF1DCC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HEX is a multifunctional verified discord bot, which has over 60+ commands! You can add custom commands, moderate your server, do giveaways and more! Our bot has Autorole and auto moderation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JavaScript, MySQL </w:t>
                      </w:r>
                    </w:p>
                    <w:p w14:paraId="69E57326" w14:textId="6563DD2B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Feb, 9th 2021</w:t>
                      </w:r>
                    </w:p>
                    <w:p w14:paraId="01ADB4C2" w14:textId="58E1E0DD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ust | Verification 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B</w:t>
                      </w:r>
                    </w:p>
                    <w:p w14:paraId="6C7C6CF4" w14:textId="74861E0C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A versatile WEB based authentication system, that allowed players to authenticate their accounts using OAuth services like steam, discord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JavaScript, MySQL</w:t>
                      </w:r>
                    </w:p>
                    <w:p w14:paraId="583BB555" w14:textId="05A86B34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255DE5" w14:textId="198FCFEB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69AFDB" w14:textId="7B9B4BEC" w:rsidR="0027794D" w:rsidRDefault="0027794D" w:rsidP="0027794D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796DBEEB" w14:textId="70CC147E" w:rsidR="0027794D" w:rsidRPr="0027794D" w:rsidRDefault="0027794D" w:rsidP="0027794D">
                      <w:pPr>
                        <w:rPr>
                          <w:lang w:val="en-US"/>
                        </w:rPr>
                      </w:pPr>
                      <w:r w:rsidRPr="0027794D">
                        <w:rPr>
                          <w:lang w:val="en-US"/>
                        </w:rPr>
                        <w:t xml:space="preserve">My Developing experience is mostly focused in C++, Swift and </w:t>
                      </w:r>
                      <w:r w:rsidRPr="0027794D">
                        <w:rPr>
                          <w:lang w:val="en-US"/>
                        </w:rPr>
                        <w:t>JavaScript</w:t>
                      </w:r>
                      <w:r w:rsidRPr="0027794D">
                        <w:rPr>
                          <w:lang w:val="en-US"/>
                        </w:rPr>
                        <w:t>, which allows me to do many kinds of projects.</w:t>
                      </w:r>
                    </w:p>
                    <w:p w14:paraId="3D2826EA" w14:textId="77777777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CE3391" w14:textId="77777777" w:rsidR="006B6E62" w:rsidRPr="006B6E62" w:rsidRDefault="006B6E62" w:rsidP="00786E0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0545C" wp14:editId="4A111C52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F3AB" w14:textId="53CC1CE0" w:rsidR="00D41082" w:rsidRPr="007C429D" w:rsidRDefault="007C429D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429D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Jimi</w:t>
                            </w:r>
                          </w:p>
                          <w:p w14:paraId="71A4A0CF" w14:textId="4F651DA6" w:rsidR="00D41082" w:rsidRPr="00BC2792" w:rsidRDefault="007C429D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utkuliofficia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545C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3499F3AB" w14:textId="53CC1CE0" w:rsidR="00D41082" w:rsidRPr="007C429D" w:rsidRDefault="007C429D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429D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Jimi</w:t>
                      </w:r>
                    </w:p>
                    <w:p w14:paraId="71A4A0CF" w14:textId="4F651DA6" w:rsidR="00D41082" w:rsidRPr="00BC2792" w:rsidRDefault="007C429D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utkuliofficia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1F32B8"/>
    <w:rsid w:val="0020511C"/>
    <w:rsid w:val="00220DE8"/>
    <w:rsid w:val="00263CA4"/>
    <w:rsid w:val="00273C57"/>
    <w:rsid w:val="0027794D"/>
    <w:rsid w:val="002A4040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B6E62"/>
    <w:rsid w:val="006E1976"/>
    <w:rsid w:val="006E687D"/>
    <w:rsid w:val="006F335A"/>
    <w:rsid w:val="007241AA"/>
    <w:rsid w:val="00786E08"/>
    <w:rsid w:val="007A3A77"/>
    <w:rsid w:val="007C2C28"/>
    <w:rsid w:val="007C429D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F6A5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imi hellen</cp:lastModifiedBy>
  <cp:revision>28</cp:revision>
  <cp:lastPrinted>2020-04-05T12:55:00Z</cp:lastPrinted>
  <dcterms:created xsi:type="dcterms:W3CDTF">2019-05-08T15:03:00Z</dcterms:created>
  <dcterms:modified xsi:type="dcterms:W3CDTF">2021-03-31T19:14:00Z</dcterms:modified>
</cp:coreProperties>
</file>